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D8DAB" w14:textId="77777777" w:rsidR="00037A6E" w:rsidRDefault="006D35FE" w:rsidP="002222BB">
      <w:pPr>
        <w:jc w:val="center"/>
      </w:pPr>
      <w:r>
        <w:rPr>
          <w:noProof/>
          <w:lang w:val="it"/>
        </w:rPr>
        <w:drawing>
          <wp:inline distT="0" distB="0" distL="0" distR="0" wp14:anchorId="05A82B15" wp14:editId="1F896FCB">
            <wp:extent cx="1066800" cy="538788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733939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455" cy="54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0CE75" w14:textId="51C12021" w:rsidR="007A33D7" w:rsidRDefault="006C0959" w:rsidP="002222BB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8FA81EE" wp14:editId="4494F4D4">
            <wp:extent cx="5731510" cy="3223895"/>
            <wp:effectExtent l="0" t="0" r="2540" b="0"/>
            <wp:docPr id="1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video gam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D4993" w14:textId="77777777" w:rsidR="002222BB" w:rsidRPr="00BA2860" w:rsidRDefault="006D35FE" w:rsidP="002222B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it"/>
        </w:rPr>
        <w:t xml:space="preserve">Il trailer di Arcade Paradise rivela i successi arcade e chiede ai giocatori di inserire il gettone preordinando la copia fisica! </w:t>
      </w:r>
    </w:p>
    <w:p w14:paraId="268C7BE6" w14:textId="77777777" w:rsidR="00264FEC" w:rsidRPr="007A33D7" w:rsidRDefault="006D35FE" w:rsidP="007A33D7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lang w:val="it"/>
        </w:rPr>
        <w:t>Entra in un paradiso dei videogiochi dove non c'è sole e il divertimento è al massimo!</w:t>
      </w:r>
    </w:p>
    <w:p w14:paraId="7679E4D1" w14:textId="77777777" w:rsidR="00454456" w:rsidRDefault="006D35FE" w:rsidP="00232178">
      <w:pPr>
        <w:rPr>
          <w:b/>
          <w:bCs/>
          <w:i/>
          <w:iCs/>
        </w:rPr>
      </w:pPr>
      <w:r>
        <w:rPr>
          <w:b/>
          <w:bCs/>
          <w:lang w:val="it"/>
        </w:rPr>
        <w:t>Watford, Regno Unito, 8 dicembre 2021</w:t>
      </w:r>
      <w:r>
        <w:rPr>
          <w:lang w:val="it"/>
        </w:rPr>
        <w:t>:</w:t>
      </w:r>
      <w:r>
        <w:rPr>
          <w:lang w:val="it"/>
        </w:rPr>
        <w:t xml:space="preserve"> </w:t>
      </w:r>
      <w:r>
        <w:rPr>
          <w:b/>
          <w:bCs/>
          <w:i/>
          <w:iCs/>
          <w:lang w:val="it"/>
        </w:rPr>
        <w:t>Wired Productions</w:t>
      </w:r>
      <w:r>
        <w:rPr>
          <w:lang w:val="it"/>
        </w:rPr>
        <w:t xml:space="preserve">, la casa editoriale di videogiochi nota in tutto il mondo, e gli sviluppatori di </w:t>
      </w:r>
      <w:r>
        <w:rPr>
          <w:b/>
          <w:bCs/>
          <w:i/>
          <w:iCs/>
          <w:lang w:val="it"/>
        </w:rPr>
        <w:t>Nosebleed Interactive</w:t>
      </w:r>
      <w:r>
        <w:rPr>
          <w:lang w:val="it"/>
        </w:rPr>
        <w:t xml:space="preserve"> sono emozionati per l'arrivo del nuovo trailer del gioco di avventura gestionale a tema anni '90, </w:t>
      </w:r>
      <w:r>
        <w:rPr>
          <w:b/>
          <w:bCs/>
          <w:i/>
          <w:iCs/>
          <w:lang w:val="it"/>
        </w:rPr>
        <w:t>Arcade Paradise</w:t>
      </w:r>
      <w:r>
        <w:rPr>
          <w:lang w:val="it"/>
        </w:rPr>
        <w:t xml:space="preserve">. È il momento per i </w:t>
      </w:r>
      <w:r>
        <w:rPr>
          <w:lang w:val="it"/>
        </w:rPr>
        <w:t xml:space="preserve">giocatori di aprire i borsellini e preparare i gettoni, dato che più di 35 "successi" arcade saranno inclusi in </w:t>
      </w:r>
      <w:r>
        <w:rPr>
          <w:b/>
          <w:bCs/>
          <w:i/>
          <w:iCs/>
          <w:lang w:val="it"/>
        </w:rPr>
        <w:t>Arcade Paradise</w:t>
      </w:r>
      <w:r>
        <w:rPr>
          <w:lang w:val="it"/>
        </w:rPr>
        <w:t xml:space="preserve">, in arrivo nella primavera del 2022 su PC, Nintendo Switch, PlayStation 4, PlayStation 5 e la famiglia di dispositivi Xbox. Per </w:t>
      </w:r>
      <w:r>
        <w:rPr>
          <w:lang w:val="it"/>
        </w:rPr>
        <w:t>festeggiare il trailer Wired ha anche rilasciato delle versione fisiche per PlayStation 5 e Nintendo Switch, che è possibile pre-acquistare a partire da oggi!</w:t>
      </w:r>
    </w:p>
    <w:p w14:paraId="3D4C23F5" w14:textId="2D5F08ED" w:rsidR="00454456" w:rsidRDefault="006D35FE" w:rsidP="00BA2860">
      <w:pPr>
        <w:jc w:val="center"/>
      </w:pPr>
      <w:r>
        <w:rPr>
          <w:lang w:val="it"/>
        </w:rPr>
        <w:t xml:space="preserve">Puoi guardare il nuovo trailer qui: </w:t>
      </w:r>
      <w:hyperlink r:id="rId10" w:history="1">
        <w:r w:rsidR="006C0959" w:rsidRPr="00994FFA">
          <w:rPr>
            <w:rStyle w:val="Hyperlink"/>
          </w:rPr>
          <w:t>https://youtu.be/n</w:t>
        </w:r>
        <w:r w:rsidR="006C0959" w:rsidRPr="00994FFA">
          <w:rPr>
            <w:rStyle w:val="Hyperlink"/>
          </w:rPr>
          <w:t>3</w:t>
        </w:r>
        <w:r w:rsidR="006C0959" w:rsidRPr="00994FFA">
          <w:rPr>
            <w:rStyle w:val="Hyperlink"/>
          </w:rPr>
          <w:t>OScbMYP7o</w:t>
        </w:r>
      </w:hyperlink>
    </w:p>
    <w:p w14:paraId="2D0C3590" w14:textId="77777777" w:rsidR="007A33D7" w:rsidRDefault="006D35FE" w:rsidP="003D2BA9">
      <w:r>
        <w:rPr>
          <w:lang w:val="it"/>
        </w:rPr>
        <w:t>Ti diamo il benvenuto in Arcade Paradise, l'avventura arcade retrò in stile anni 90. Giocherai nei panni di Ashley. Tuo padre, Gerald (doppiato dal Geralt di The Witcher, Doug Cockle) si è trasferito nella Riviera e ti ha dato le chiavi della</w:t>
      </w:r>
      <w:r>
        <w:rPr>
          <w:lang w:val="it"/>
        </w:rPr>
        <w:t xml:space="preserve"> sua lavanderia, incaricandoti di proseguire con le noiose attività quotidiane. Invece di lavare gli stracci, decidi di trasformare la lavanderia di famiglia nell'arcade definitivo. Gioca, guadagna e acquista nuove macchine arcade. Potrai scegliere tra più</w:t>
      </w:r>
      <w:r>
        <w:rPr>
          <w:lang w:val="it"/>
        </w:rPr>
        <w:t xml:space="preserve"> di 35 modelli, ispirati da una generazione di giochi arcade degli anni '80 e '90. In </w:t>
      </w:r>
      <w:r>
        <w:rPr>
          <w:b/>
          <w:bCs/>
          <w:i/>
          <w:iCs/>
          <w:lang w:val="it"/>
        </w:rPr>
        <w:t>Arcade Paradise</w:t>
      </w:r>
      <w:r>
        <w:rPr>
          <w:lang w:val="it"/>
        </w:rPr>
        <w:t xml:space="preserve"> si troveranno nuovi "classici" come Knuckles and Knees, Zombat 2, Woodgals Adventure, Vostok 2093, Gravichase e l'audace Racer Chaser </w:t>
      </w:r>
      <w:r>
        <w:rPr>
          <w:i/>
          <w:iCs/>
          <w:lang w:val="it"/>
        </w:rPr>
        <w:t>COMPLETAMENTE IN 3D,</w:t>
      </w:r>
      <w:r>
        <w:rPr>
          <w:lang w:val="it"/>
        </w:rPr>
        <w:t xml:space="preserve"> e tanti altri.</w:t>
      </w:r>
    </w:p>
    <w:p w14:paraId="486F9AB2" w14:textId="77777777" w:rsidR="007A33D7" w:rsidRDefault="007A33D7" w:rsidP="003D2BA9"/>
    <w:p w14:paraId="7C8E8024" w14:textId="72D73463" w:rsidR="003D2BA9" w:rsidRDefault="006D35FE" w:rsidP="003D2BA9">
      <w:r>
        <w:rPr>
          <w:lang w:val="it"/>
        </w:rPr>
        <w:t xml:space="preserve">Fatti sciogliere la faccia dalla </w:t>
      </w:r>
      <w:r>
        <w:rPr>
          <w:i/>
          <w:iCs/>
          <w:lang w:val="it"/>
        </w:rPr>
        <w:t>grafica pazzesca</w:t>
      </w:r>
      <w:r>
        <w:rPr>
          <w:lang w:val="it"/>
        </w:rPr>
        <w:t xml:space="preserve"> e fatti scuotere il cranio dai suoni </w:t>
      </w:r>
      <w:r>
        <w:rPr>
          <w:i/>
          <w:iCs/>
          <w:lang w:val="it"/>
        </w:rPr>
        <w:t>stereo</w:t>
      </w:r>
      <w:r>
        <w:rPr>
          <w:lang w:val="it"/>
        </w:rPr>
        <w:t xml:space="preserve"> </w:t>
      </w:r>
      <w:r>
        <w:rPr>
          <w:i/>
          <w:iCs/>
          <w:lang w:val="it"/>
        </w:rPr>
        <w:t xml:space="preserve">estremi </w:t>
      </w:r>
      <w:r>
        <w:rPr>
          <w:lang w:val="it"/>
        </w:rPr>
        <w:t xml:space="preserve">mentre sconfiggi i tuoi rivali, domini le classifiche dei punteggi e diventi una </w:t>
      </w:r>
      <w:r>
        <w:rPr>
          <w:i/>
          <w:iCs/>
          <w:lang w:val="it"/>
        </w:rPr>
        <w:t>leggenda</w:t>
      </w:r>
      <w:r>
        <w:rPr>
          <w:lang w:val="it"/>
        </w:rPr>
        <w:t>. Ma non dimenticare: c'è sempre la questione de</w:t>
      </w:r>
      <w:r>
        <w:rPr>
          <w:lang w:val="it"/>
        </w:rPr>
        <w:t xml:space="preserve">l gestire una lavanderia! </w:t>
      </w:r>
      <w:r>
        <w:rPr>
          <w:b/>
          <w:bCs/>
          <w:i/>
          <w:iCs/>
          <w:lang w:val="it"/>
        </w:rPr>
        <w:t>Arcade Paradise</w:t>
      </w:r>
      <w:r>
        <w:rPr>
          <w:lang w:val="it"/>
        </w:rPr>
        <w:t xml:space="preserve"> arriverà su Nintendo Switch, PC, PlayStation 5, PlayStation 4, Xbox Series S|X e Xbox One nella primavera del 2022. Aggiungilo alla lista dei desideri su </w:t>
      </w:r>
      <w:hyperlink r:id="rId11" w:tgtFrame="_blank" w:history="1">
        <w:r>
          <w:rPr>
            <w:rStyle w:val="Hyperlink"/>
            <w:lang w:val="it"/>
          </w:rPr>
          <w:t>Steam</w:t>
        </w:r>
      </w:hyperlink>
      <w:r>
        <w:rPr>
          <w:lang w:val="it"/>
        </w:rPr>
        <w:t xml:space="preserve">, </w:t>
      </w:r>
      <w:hyperlink r:id="rId12" w:history="1">
        <w:r>
          <w:rPr>
            <w:rStyle w:val="Hyperlink"/>
            <w:lang w:val="it"/>
          </w:rPr>
          <w:t>Epic Games Store,</w:t>
        </w:r>
        <w:r>
          <w:rPr>
            <w:rStyle w:val="Hyperlink"/>
            <w:u w:val="none"/>
            <w:lang w:val="it"/>
          </w:rPr>
          <w:t> </w:t>
        </w:r>
      </w:hyperlink>
      <w:r>
        <w:rPr>
          <w:lang w:val="it"/>
        </w:rPr>
        <w:t>o </w:t>
      </w:r>
      <w:hyperlink r:id="rId13" w:tgtFrame="_blank" w:history="1">
        <w:r>
          <w:rPr>
            <w:rStyle w:val="Hyperlink"/>
            <w:lang w:val="it"/>
          </w:rPr>
          <w:t>GOG</w:t>
        </w:r>
      </w:hyperlink>
      <w:r>
        <w:rPr>
          <w:lang w:val="it"/>
        </w:rPr>
        <w:t>. Pre-ordina la versione fisica che include un poster pieghevole a due facce, un set di graffiti adesivi, una custodia King Wash reversibile e il codice per scaricare l'EP di</w:t>
      </w:r>
      <w:r>
        <w:rPr>
          <w:lang w:val="it"/>
        </w:rPr>
        <w:t xml:space="preserve">gitale. Al prezzo di </w:t>
      </w:r>
      <w:r w:rsidR="006C0959">
        <w:t xml:space="preserve">£19.99 / $24.99 / </w:t>
      </w:r>
      <w:r w:rsidR="006C0959" w:rsidRPr="00C60436">
        <w:t>€</w:t>
      </w:r>
      <w:r w:rsidR="006C0959">
        <w:t xml:space="preserve">24.99 </w:t>
      </w:r>
      <w:r>
        <w:rPr>
          <w:lang w:val="it"/>
        </w:rPr>
        <w:t xml:space="preserve">per le copie PlayStation e di </w:t>
      </w:r>
      <w:r w:rsidR="006C0959">
        <w:t xml:space="preserve">£24.99 / $29.99 / </w:t>
      </w:r>
      <w:r w:rsidR="006C0959" w:rsidRPr="00C60436">
        <w:t>€</w:t>
      </w:r>
      <w:r w:rsidR="006C0959">
        <w:t xml:space="preserve">29.99 </w:t>
      </w:r>
      <w:r>
        <w:rPr>
          <w:lang w:val="it"/>
        </w:rPr>
        <w:t xml:space="preserve">per Nintendo Switch, i giocatori potranno assicurarsene una copia tramite il </w:t>
      </w:r>
      <w:hyperlink r:id="rId14" w:history="1">
        <w:r>
          <w:rPr>
            <w:rStyle w:val="Hyperlink"/>
            <w:lang w:val="it"/>
          </w:rPr>
          <w:t>Wired Store</w:t>
        </w:r>
      </w:hyperlink>
      <w:r>
        <w:rPr>
          <w:lang w:val="it"/>
        </w:rPr>
        <w:t xml:space="preserve"> o trovando </w:t>
      </w:r>
      <w:hyperlink r:id="rId15" w:anchor="where-to-buy" w:history="1">
        <w:r>
          <w:rPr>
            <w:rStyle w:val="Hyperlink"/>
            <w:lang w:val="it"/>
          </w:rPr>
          <w:t>qui</w:t>
        </w:r>
      </w:hyperlink>
      <w:r>
        <w:rPr>
          <w:lang w:val="it"/>
        </w:rPr>
        <w:t xml:space="preserve"> un venditore locale.</w:t>
      </w:r>
    </w:p>
    <w:p w14:paraId="01D6F159" w14:textId="77777777" w:rsidR="003D2BA9" w:rsidRPr="003D2BA9" w:rsidRDefault="006D35FE" w:rsidP="00BA2860">
      <w:pPr>
        <w:jc w:val="center"/>
      </w:pPr>
      <w:r>
        <w:rPr>
          <w:lang w:val="it"/>
        </w:rPr>
        <w:t>###</w:t>
      </w:r>
    </w:p>
    <w:p w14:paraId="2DF59802" w14:textId="77777777" w:rsidR="003D2BA9" w:rsidRDefault="006D35FE" w:rsidP="003D2BA9">
      <w:r>
        <w:rPr>
          <w:b/>
          <w:bCs/>
          <w:lang w:val="it"/>
        </w:rPr>
        <w:t>Informazioni su Wired Productions</w:t>
      </w:r>
    </w:p>
    <w:p w14:paraId="41D552CE" w14:textId="77777777" w:rsidR="003D2BA9" w:rsidRDefault="006D35FE" w:rsidP="003D2BA9">
      <w:r>
        <w:rPr>
          <w:lang w:val="it"/>
        </w:rPr>
        <w:t>Wired Productions è una casa editrice di videogiochi con sede a Watford, nel Regno Unito. Wired ha pubblicato e prodotto titoli plu</w:t>
      </w:r>
      <w:r>
        <w:rPr>
          <w:lang w:val="it"/>
        </w:rPr>
        <w:t>ri-premiati su tutte le piattaforme principali e i suoi giochi sono curati per trasmettere il proprio mantra: "Mossi dalla passione". Ha portato sul mercato giochi sia in formato fisico che digitale. I titoli più famosi al momento includono: The Falconeer,</w:t>
      </w:r>
      <w:r>
        <w:rPr>
          <w:lang w:val="it"/>
        </w:rPr>
        <w:t xml:space="preserve"> Those Who Remain, Deliver Us The Moon, Close to the Sun, GRIP: Combat Racing, Victor Vran: Overkill Edition, Max: The Curse of Brotherhood e The Town of Light. Recentemente, durante il Wired Direct, Wired Productions ha annunciato una lista di titoli di p</w:t>
      </w:r>
      <w:r>
        <w:rPr>
          <w:lang w:val="it"/>
        </w:rPr>
        <w:t>rossima uscita. Tra questi ci sono Lumote, Arcade Paradise, Martha Is Dead, Tin Hearts, Tiny Troopers: Global Ops e The Last Worker. Unisciti alla community di Wired tramite: </w:t>
      </w:r>
      <w:hyperlink r:id="rId16" w:tgtFrame="_blank" w:history="1">
        <w:r>
          <w:rPr>
            <w:rStyle w:val="Hyperlink"/>
            <w:lang w:val="it"/>
          </w:rPr>
          <w:t>Wired Live</w:t>
        </w:r>
      </w:hyperlink>
      <w:r>
        <w:rPr>
          <w:lang w:val="it"/>
        </w:rPr>
        <w:t>| </w:t>
      </w:r>
      <w:hyperlink r:id="rId17" w:tgtFrame="_blank" w:history="1">
        <w:r>
          <w:rPr>
            <w:rStyle w:val="Hyperlink"/>
            <w:lang w:val="it"/>
          </w:rPr>
          <w:t>Twitter</w:t>
        </w:r>
      </w:hyperlink>
      <w:r>
        <w:rPr>
          <w:lang w:val="it"/>
        </w:rPr>
        <w:t> | </w:t>
      </w:r>
      <w:hyperlink r:id="rId18" w:tgtFrame="_blank" w:history="1">
        <w:r>
          <w:rPr>
            <w:rStyle w:val="Hyperlink"/>
            <w:lang w:val="it"/>
          </w:rPr>
          <w:t>Discord</w:t>
        </w:r>
      </w:hyperlink>
      <w:r>
        <w:rPr>
          <w:lang w:val="it"/>
        </w:rPr>
        <w:t> | </w:t>
      </w:r>
      <w:hyperlink r:id="rId19" w:tgtFrame="_blank" w:history="1">
        <w:r>
          <w:rPr>
            <w:rStyle w:val="Hyperlink"/>
            <w:lang w:val="it"/>
          </w:rPr>
          <w:t>YouTube</w:t>
        </w:r>
      </w:hyperlink>
      <w:r>
        <w:rPr>
          <w:lang w:val="it"/>
        </w:rPr>
        <w:t> |</w:t>
      </w:r>
      <w:hyperlink r:id="rId20" w:tgtFrame="_blank" w:history="1">
        <w:r>
          <w:rPr>
            <w:rStyle w:val="Hyperlink"/>
            <w:lang w:val="it"/>
          </w:rPr>
          <w:t>Twitch</w:t>
        </w:r>
      </w:hyperlink>
    </w:p>
    <w:p w14:paraId="2FD67DA8" w14:textId="77777777" w:rsidR="003D2BA9" w:rsidRDefault="006D35FE" w:rsidP="003D2BA9">
      <w:r>
        <w:rPr>
          <w:b/>
          <w:bCs/>
          <w:lang w:val="it"/>
        </w:rPr>
        <w:t>Informazioni su Nosebleed Interactive</w:t>
      </w:r>
    </w:p>
    <w:p w14:paraId="529F612F" w14:textId="77777777" w:rsidR="00232178" w:rsidRDefault="006D35FE" w:rsidP="003D2BA9">
      <w:r>
        <w:rPr>
          <w:lang w:val="it"/>
        </w:rPr>
        <w:t>Nosebleed Interactive è un pluri-premiato studio indipendente con base a Newcastle upon Tyne, nel cuore del nord est dell'Inghilterra. Dopo il successo di V</w:t>
      </w:r>
      <w:r>
        <w:rPr>
          <w:lang w:val="it"/>
        </w:rPr>
        <w:t>ostok Inc., lo studio Nosebleed sta lavorando ad Arcade Paradise.</w:t>
      </w:r>
      <w:r>
        <w:rPr>
          <w:lang w:val="it"/>
        </w:rPr>
        <w:br/>
      </w:r>
      <w:hyperlink r:id="rId21" w:tgtFrame="_blank" w:history="1">
        <w:r>
          <w:rPr>
            <w:rStyle w:val="Hyperlink"/>
            <w:lang w:val="it"/>
          </w:rPr>
          <w:t>https://www.nosebleedinteractive.com/</w:t>
        </w:r>
      </w:hyperlink>
    </w:p>
    <w:p w14:paraId="47602908" w14:textId="77777777" w:rsidR="003D2BA9" w:rsidRDefault="006D35FE" w:rsidP="003D2BA9">
      <w:r>
        <w:rPr>
          <w:b/>
          <w:bCs/>
          <w:lang w:val="it"/>
        </w:rPr>
        <w:t>Contatti</w:t>
      </w:r>
    </w:p>
    <w:p w14:paraId="4F12F365" w14:textId="77777777" w:rsidR="003D2BA9" w:rsidRDefault="006D35FE" w:rsidP="003D2BA9">
      <w:r>
        <w:rPr>
          <w:lang w:val="it"/>
        </w:rPr>
        <w:t>Wired Productions</w:t>
      </w:r>
    </w:p>
    <w:p w14:paraId="25103B37" w14:textId="77777777" w:rsidR="00BA2860" w:rsidRPr="00694B6B" w:rsidRDefault="006D35FE" w:rsidP="003D2BA9">
      <w:r>
        <w:rPr>
          <w:lang w:val="it"/>
        </w:rPr>
        <w:t>Tegan Kenney | PR Executive</w:t>
      </w:r>
    </w:p>
    <w:p w14:paraId="7ABC786E" w14:textId="77777777" w:rsidR="003D2BA9" w:rsidRPr="00694B6B" w:rsidRDefault="006D35FE" w:rsidP="003D2BA9">
      <w:hyperlink r:id="rId22" w:history="1">
        <w:r>
          <w:rPr>
            <w:rStyle w:val="Hyperlink"/>
            <w:lang w:val="it"/>
          </w:rPr>
          <w:t>press@wiredproductions.com</w:t>
        </w:r>
      </w:hyperlink>
    </w:p>
    <w:p w14:paraId="2B6510CB" w14:textId="77777777" w:rsidR="003D2BA9" w:rsidRDefault="006D35FE" w:rsidP="003D2BA9">
      <w:r>
        <w:rPr>
          <w:lang w:val="it"/>
        </w:rPr>
        <w:t>Dead Good PR per Wired Productions</w:t>
      </w:r>
    </w:p>
    <w:p w14:paraId="5F4206E6" w14:textId="77777777" w:rsidR="003D2BA9" w:rsidRDefault="006D35FE" w:rsidP="003D2BA9">
      <w:hyperlink r:id="rId23" w:history="1">
        <w:r>
          <w:rPr>
            <w:rStyle w:val="Hyperlink"/>
            <w:lang w:val="it"/>
          </w:rPr>
          <w:t>wired@deadgoodmedia.com</w:t>
        </w:r>
      </w:hyperlink>
    </w:p>
    <w:p w14:paraId="030F8684" w14:textId="77777777" w:rsidR="00232178" w:rsidRDefault="00232178" w:rsidP="002222BB">
      <w:pPr>
        <w:jc w:val="center"/>
      </w:pPr>
    </w:p>
    <w:sectPr w:rsidR="00232178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D2BBA" w14:textId="77777777" w:rsidR="006D35FE" w:rsidRDefault="006D35FE">
      <w:pPr>
        <w:spacing w:after="0" w:line="240" w:lineRule="auto"/>
      </w:pPr>
      <w:r>
        <w:separator/>
      </w:r>
    </w:p>
  </w:endnote>
  <w:endnote w:type="continuationSeparator" w:id="0">
    <w:p w14:paraId="7644A3EE" w14:textId="77777777" w:rsidR="006D35FE" w:rsidRDefault="006D3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8EABA" w14:textId="77777777" w:rsidR="006D35FE" w:rsidRDefault="006D35FE">
      <w:pPr>
        <w:spacing w:after="0" w:line="240" w:lineRule="auto"/>
      </w:pPr>
      <w:r>
        <w:separator/>
      </w:r>
    </w:p>
  </w:footnote>
  <w:footnote w:type="continuationSeparator" w:id="0">
    <w:p w14:paraId="3A617AA3" w14:textId="77777777" w:rsidR="006D35FE" w:rsidRDefault="006D3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6940" w14:textId="00FF287E" w:rsidR="002E1088" w:rsidRDefault="006D35FE" w:rsidP="002E1088">
    <w:pPr>
      <w:pStyle w:val="Header"/>
      <w:jc w:val="center"/>
      <w:rPr>
        <w:rStyle w:val="Hyperlink"/>
        <w:lang w:val="en-US"/>
      </w:rPr>
    </w:pPr>
    <w:r>
      <w:rPr>
        <w:lang w:val="it"/>
      </w:rPr>
      <w:t xml:space="preserve">Scarica tutti gli asset disponibili su </w:t>
    </w:r>
    <w:hyperlink r:id="rId1" w:history="1">
      <w:r>
        <w:rPr>
          <w:rStyle w:val="Hyperlink"/>
          <w:lang w:val="it"/>
        </w:rPr>
        <w:t>media.wiredproductions.com</w:t>
      </w:r>
    </w:hyperlink>
    <w:r>
      <w:rPr>
        <w:lang w:val="it"/>
      </w:rPr>
      <w:t xml:space="preserve"> e fai tuoi gli asset sottoposti a embargo per l'uscita su questo link: </w:t>
    </w:r>
    <w:hyperlink r:id="rId2" w:history="1">
      <w:r w:rsidR="006C0959" w:rsidRPr="00994FFA">
        <w:rPr>
          <w:rStyle w:val="Hyperlink"/>
          <w:lang w:val="en-US"/>
        </w:rPr>
        <w:t>http://media.wiredproductions.com/wp-content/uploads/2021/08/Arcade-Paradise-Embargoed-Content.zip</w:t>
      </w:r>
    </w:hyperlink>
  </w:p>
  <w:p w14:paraId="57C12B42" w14:textId="77777777" w:rsidR="006C0959" w:rsidRPr="00BA2860" w:rsidRDefault="006C0959" w:rsidP="002E108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3107E"/>
    <w:multiLevelType w:val="hybridMultilevel"/>
    <w:tmpl w:val="C7766E2C"/>
    <w:lvl w:ilvl="0" w:tplc="29E0E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6852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E4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EA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6CD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36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EEB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EF2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ECE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2BB"/>
    <w:rsid w:val="00037A6E"/>
    <w:rsid w:val="0006374E"/>
    <w:rsid w:val="000C6222"/>
    <w:rsid w:val="001060C2"/>
    <w:rsid w:val="00164FC4"/>
    <w:rsid w:val="00196EA8"/>
    <w:rsid w:val="002222BB"/>
    <w:rsid w:val="00232178"/>
    <w:rsid w:val="002405BE"/>
    <w:rsid w:val="002511D6"/>
    <w:rsid w:val="00264703"/>
    <w:rsid w:val="00264FEC"/>
    <w:rsid w:val="002954E4"/>
    <w:rsid w:val="002A243F"/>
    <w:rsid w:val="002B709C"/>
    <w:rsid w:val="002E1088"/>
    <w:rsid w:val="002E7BD0"/>
    <w:rsid w:val="002F430E"/>
    <w:rsid w:val="003B1A4F"/>
    <w:rsid w:val="003D2BA9"/>
    <w:rsid w:val="003F6EBB"/>
    <w:rsid w:val="00404F73"/>
    <w:rsid w:val="00416A81"/>
    <w:rsid w:val="00454456"/>
    <w:rsid w:val="004755AC"/>
    <w:rsid w:val="004D2E4D"/>
    <w:rsid w:val="005062DE"/>
    <w:rsid w:val="00525DC1"/>
    <w:rsid w:val="005A730F"/>
    <w:rsid w:val="006567E0"/>
    <w:rsid w:val="00656898"/>
    <w:rsid w:val="00676C9F"/>
    <w:rsid w:val="00683D19"/>
    <w:rsid w:val="00687C70"/>
    <w:rsid w:val="00694B6B"/>
    <w:rsid w:val="006C0959"/>
    <w:rsid w:val="006D35FE"/>
    <w:rsid w:val="0074291A"/>
    <w:rsid w:val="007470CD"/>
    <w:rsid w:val="007837A7"/>
    <w:rsid w:val="007A33D7"/>
    <w:rsid w:val="00881FA4"/>
    <w:rsid w:val="008F297B"/>
    <w:rsid w:val="00900FE0"/>
    <w:rsid w:val="00910783"/>
    <w:rsid w:val="0098511E"/>
    <w:rsid w:val="00996CC0"/>
    <w:rsid w:val="009C134B"/>
    <w:rsid w:val="009C49ED"/>
    <w:rsid w:val="00A37F4D"/>
    <w:rsid w:val="00A900AD"/>
    <w:rsid w:val="00B61D7F"/>
    <w:rsid w:val="00BA2860"/>
    <w:rsid w:val="00BB6EA6"/>
    <w:rsid w:val="00BD4814"/>
    <w:rsid w:val="00BF0709"/>
    <w:rsid w:val="00C51B27"/>
    <w:rsid w:val="00C5781A"/>
    <w:rsid w:val="00C9483A"/>
    <w:rsid w:val="00D0624B"/>
    <w:rsid w:val="00D116F5"/>
    <w:rsid w:val="00D20A04"/>
    <w:rsid w:val="00D400D3"/>
    <w:rsid w:val="00D8088D"/>
    <w:rsid w:val="00D85539"/>
    <w:rsid w:val="00DC67E1"/>
    <w:rsid w:val="00DF4E2F"/>
    <w:rsid w:val="00E029B7"/>
    <w:rsid w:val="00E066BE"/>
    <w:rsid w:val="00E1280B"/>
    <w:rsid w:val="00E8397E"/>
    <w:rsid w:val="00E87304"/>
    <w:rsid w:val="00F27DB4"/>
    <w:rsid w:val="00F923CB"/>
    <w:rsid w:val="00FA1A3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5002C"/>
  <w15:chartTrackingRefBased/>
  <w15:docId w15:val="{5DE8F7BC-9043-4A67-BA0E-47373752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78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851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511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6A8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16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A8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29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91A"/>
  </w:style>
  <w:style w:type="paragraph" w:styleId="Footer">
    <w:name w:val="footer"/>
    <w:basedOn w:val="Normal"/>
    <w:link w:val="FooterChar"/>
    <w:uiPriority w:val="99"/>
    <w:unhideWhenUsed/>
    <w:rsid w:val="007429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91A"/>
  </w:style>
  <w:style w:type="character" w:styleId="FollowedHyperlink">
    <w:name w:val="FollowedHyperlink"/>
    <w:basedOn w:val="DefaultParagraphFont"/>
    <w:uiPriority w:val="99"/>
    <w:semiHidden/>
    <w:unhideWhenUsed/>
    <w:rsid w:val="006C09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g.com/game/arcade_paradise?utm_source=Press+Release&amp;utm_medium=Email&amp;utm_campaign=AP_October_Beat" TargetMode="External"/><Relationship Id="rId18" Type="http://schemas.openxmlformats.org/officeDocument/2006/relationships/hyperlink" Target="https://discord.com/invite/wired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nosebleedinteractive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picgames.com/store/it/p/arcade-paradise" TargetMode="External"/><Relationship Id="rId17" Type="http://schemas.openxmlformats.org/officeDocument/2006/relationships/hyperlink" Target="https://twitter.com/Wired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iredproductions.com/wired-live/" TargetMode="External"/><Relationship Id="rId20" Type="http://schemas.openxmlformats.org/officeDocument/2006/relationships/hyperlink" Target="https://www.twitch.tv/wired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steampowered.com/app/1388870/Arcade_Paradise/?utm_source=Press+Release&amp;utm_medium=Email&amp;utm_campaign=AP_October_Beat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iredproductions.com/games/arcade-paradise/" TargetMode="External"/><Relationship Id="rId23" Type="http://schemas.openxmlformats.org/officeDocument/2006/relationships/hyperlink" Target="mailto:wired@deadgoodmedia.com" TargetMode="External"/><Relationship Id="rId10" Type="http://schemas.openxmlformats.org/officeDocument/2006/relationships/hyperlink" Target="https://youtu.be/n3OScbMYP7o" TargetMode="External"/><Relationship Id="rId19" Type="http://schemas.openxmlformats.org/officeDocument/2006/relationships/hyperlink" Target="https://www.youtube.com/wired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hop.wiredproductions.com/" TargetMode="External"/><Relationship Id="rId22" Type="http://schemas.openxmlformats.org/officeDocument/2006/relationships/hyperlink" Target="mailto:press@wiredproduction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media.wiredproductions.com/wp-content/uploads/2021/08/Arcade-Paradise-Embargoed-Content.zip" TargetMode="External"/><Relationship Id="rId1" Type="http://schemas.openxmlformats.org/officeDocument/2006/relationships/hyperlink" Target="https://media.wiredproduction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AE18A-EC0A-4F51-ACF3-31ED9D6E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us Ibrahim</dc:creator>
  <cp:lastModifiedBy>Tegan Kenney</cp:lastModifiedBy>
  <cp:revision>5</cp:revision>
  <dcterms:created xsi:type="dcterms:W3CDTF">2021-11-30T14:09:00Z</dcterms:created>
  <dcterms:modified xsi:type="dcterms:W3CDTF">2021-12-06T13:33:00Z</dcterms:modified>
</cp:coreProperties>
</file>